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CF" w:rsidRPr="00FA5D25" w:rsidRDefault="007B7F4E" w:rsidP="000E45CF">
      <w:pPr>
        <w:rPr>
          <w:b/>
          <w:lang w:val="bg-BG" w:eastAsia="bg-BG"/>
        </w:rPr>
      </w:pPr>
      <w:r>
        <w:rPr>
          <w:b/>
          <w:lang w:val="bg-BG" w:eastAsia="bg-BG"/>
        </w:rPr>
        <w:t xml:space="preserve">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738"/>
        <w:gridCol w:w="2878"/>
        <w:gridCol w:w="6423"/>
      </w:tblGrid>
      <w:tr w:rsidR="000E45CF" w:rsidRPr="00593B28" w:rsidTr="000E45CF">
        <w:trPr>
          <w:trHeight w:val="281"/>
        </w:trPr>
        <w:tc>
          <w:tcPr>
            <w:tcW w:w="3271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Оперативен документ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</w:p>
          <w:p w:rsidR="000E45CF" w:rsidRPr="002408F0" w:rsidRDefault="000E45CF" w:rsidP="00ED5508">
            <w:pPr>
              <w:rPr>
                <w:b/>
                <w:lang w:val="bg-BG" w:eastAsia="bg-BG"/>
              </w:rPr>
            </w:pPr>
            <w:r w:rsidRPr="002408F0">
              <w:rPr>
                <w:b/>
                <w:lang w:val="bg-BG" w:eastAsia="bg-BG"/>
              </w:rPr>
              <w:t>7.5.1_</w:t>
            </w:r>
            <w:r w:rsidRPr="002408F0">
              <w:rPr>
                <w:b/>
                <w:lang w:eastAsia="bg-BG"/>
              </w:rPr>
              <w:t>OD</w:t>
            </w:r>
            <w:r w:rsidRPr="002408F0">
              <w:rPr>
                <w:b/>
                <w:lang w:val="bg-BG" w:eastAsia="bg-BG"/>
              </w:rPr>
              <w:t>_1.04_</w:t>
            </w:r>
            <w:r w:rsidRPr="002408F0">
              <w:rPr>
                <w:b/>
                <w:lang w:eastAsia="bg-BG"/>
              </w:rPr>
              <w:t>AF</w:t>
            </w: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 сила от : 14.09.2011 г.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График на упражнения и лекции</w:t>
            </w:r>
          </w:p>
        </w:tc>
      </w:tr>
      <w:tr w:rsidR="000E45CF" w:rsidRPr="00593B28" w:rsidTr="000E45CF">
        <w:trPr>
          <w:trHeight w:val="151"/>
        </w:trPr>
        <w:tc>
          <w:tcPr>
            <w:tcW w:w="3271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Редактиран: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2408F0">
              <w:rPr>
                <w:b/>
                <w:sz w:val="18"/>
                <w:szCs w:val="18"/>
                <w:lang w:val="bg-BG" w:eastAsia="bg-BG"/>
              </w:rPr>
              <w:t>ИЗБИРАЕМИ ДИСЦИПЛИНИ ЗА МАГИСТЪРСКИТЕ ПРОГРАМИ ПО “ЗООИНЖЕНЕР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 w:eastAsia="bg-BG"/>
        </w:rPr>
      </w:pPr>
      <w:r w:rsidRPr="002408F0">
        <w:rPr>
          <w:b/>
          <w:lang w:val="bg-BG" w:eastAsia="bg-BG"/>
        </w:rPr>
        <w:t>Летен семестър</w:t>
      </w:r>
      <w:r w:rsidRPr="002408F0">
        <w:rPr>
          <w:b/>
          <w:lang w:eastAsia="bg-BG"/>
        </w:rPr>
        <w:t xml:space="preserve"> - </w:t>
      </w:r>
      <w:r>
        <w:rPr>
          <w:b/>
          <w:lang w:val="bg-BG" w:eastAsia="bg-BG"/>
        </w:rPr>
        <w:t>201</w:t>
      </w:r>
      <w:r w:rsidR="00226FB4">
        <w:rPr>
          <w:b/>
          <w:lang w:val="bg-BG" w:eastAsia="bg-BG"/>
        </w:rPr>
        <w:t>9</w:t>
      </w:r>
      <w:r>
        <w:rPr>
          <w:b/>
          <w:lang w:val="bg-BG" w:eastAsia="bg-BG"/>
        </w:rPr>
        <w:t>/20</w:t>
      </w:r>
      <w:r w:rsidR="00226FB4">
        <w:rPr>
          <w:b/>
          <w:lang w:val="bg-BG" w:eastAsia="bg-BG"/>
        </w:rPr>
        <w:t xml:space="preserve">20 </w:t>
      </w:r>
      <w:r w:rsidRPr="002408F0">
        <w:rPr>
          <w:b/>
          <w:lang w:val="bg-BG" w:eastAsia="bg-BG"/>
        </w:rPr>
        <w:t>учебна година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409"/>
        <w:gridCol w:w="1087"/>
        <w:gridCol w:w="898"/>
        <w:gridCol w:w="3071"/>
        <w:gridCol w:w="3308"/>
      </w:tblGrid>
      <w:tr w:rsidR="00340D1A" w:rsidRPr="007559DC" w:rsidTr="00340D1A">
        <w:trPr>
          <w:cantSplit/>
          <w:trHeight w:val="1172"/>
        </w:trPr>
        <w:tc>
          <w:tcPr>
            <w:tcW w:w="467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ИСЦИПЛИНИ</w:t>
            </w:r>
          </w:p>
        </w:tc>
        <w:tc>
          <w:tcPr>
            <w:tcW w:w="240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87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7559DC">
              <w:rPr>
                <w:b/>
                <w:sz w:val="20"/>
                <w:szCs w:val="20"/>
                <w:lang w:val="bg-BG" w:eastAsia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898" w:type="dxa"/>
            <w:shd w:val="clear" w:color="auto" w:fill="auto"/>
            <w:textDirection w:val="tbRl"/>
            <w:vAlign w:val="center"/>
          </w:tcPr>
          <w:p w:rsidR="00340D1A" w:rsidRPr="002408F0" w:rsidRDefault="00340D1A" w:rsidP="00ED5508">
            <w:pPr>
              <w:ind w:left="113" w:right="113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Кредити</w:t>
            </w:r>
          </w:p>
        </w:tc>
        <w:tc>
          <w:tcPr>
            <w:tcW w:w="3071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ата на занятия</w:t>
            </w:r>
          </w:p>
        </w:tc>
        <w:tc>
          <w:tcPr>
            <w:tcW w:w="330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Зала №, час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340D1A" w:rsidRPr="00915E2E" w:rsidTr="00340D1A">
        <w:trPr>
          <w:trHeight w:val="275"/>
        </w:trPr>
        <w:tc>
          <w:tcPr>
            <w:tcW w:w="4679" w:type="dxa"/>
            <w:shd w:val="clear" w:color="auto" w:fill="auto"/>
            <w:vAlign w:val="center"/>
          </w:tcPr>
          <w:p w:rsidR="00340D1A" w:rsidRPr="002408F0" w:rsidRDefault="00340D1A" w:rsidP="00ED5508">
            <w:pPr>
              <w:ind w:left="11" w:right="-70"/>
              <w:jc w:val="center"/>
              <w:rPr>
                <w:sz w:val="20"/>
                <w:szCs w:val="20"/>
                <w:lang w:eastAsia="bg-BG"/>
              </w:rPr>
            </w:pPr>
          </w:p>
          <w:p w:rsidR="00340D1A" w:rsidRPr="002408F0" w:rsidRDefault="00340D1A" w:rsidP="00340D1A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1. Нанотехнологии в аграрния сект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802645" w:rsidP="00ED5508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Доц. Т. Пенев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ru-RU" w:eastAsia="bg-BG"/>
              </w:rPr>
            </w:pPr>
            <w:r w:rsidRPr="002408F0">
              <w:rPr>
                <w:b/>
                <w:sz w:val="20"/>
                <w:szCs w:val="20"/>
                <w:lang w:val="ru-RU" w:eastAsia="bg-BG"/>
              </w:rPr>
              <w:t>5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3.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40D1A" w:rsidRPr="00226FB4" w:rsidRDefault="00DA333E" w:rsidP="003056ED">
            <w:pPr>
              <w:rPr>
                <w:b/>
                <w:color w:val="FF0000"/>
                <w:sz w:val="20"/>
                <w:szCs w:val="20"/>
                <w:lang w:val="bg-BG" w:eastAsia="bg-BG"/>
              </w:rPr>
            </w:pPr>
            <w:r w:rsidRPr="002E0B4A">
              <w:rPr>
                <w:b/>
                <w:sz w:val="20"/>
                <w:szCs w:val="20"/>
                <w:lang w:val="bg-BG" w:eastAsia="bg-BG"/>
              </w:rPr>
              <w:t>18,19 и 20.05.2020 г.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40D1A" w:rsidRPr="00226FB4" w:rsidRDefault="002E0B4A" w:rsidP="003056ED">
            <w:pPr>
              <w:rPr>
                <w:b/>
                <w:color w:val="FF0000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b/>
                <w:sz w:val="20"/>
                <w:szCs w:val="20"/>
              </w:rPr>
              <w:t>Зала</w:t>
            </w:r>
            <w:proofErr w:type="spellEnd"/>
            <w:r>
              <w:rPr>
                <w:b/>
                <w:sz w:val="20"/>
                <w:szCs w:val="20"/>
              </w:rPr>
              <w:t xml:space="preserve"> №554 </w:t>
            </w:r>
            <w:proofErr w:type="spellStart"/>
            <w:r>
              <w:rPr>
                <w:b/>
                <w:sz w:val="20"/>
                <w:szCs w:val="20"/>
              </w:rPr>
              <w:t>от</w:t>
            </w:r>
            <w:proofErr w:type="spellEnd"/>
            <w:r>
              <w:rPr>
                <w:b/>
                <w:sz w:val="20"/>
                <w:szCs w:val="20"/>
              </w:rPr>
              <w:t xml:space="preserve"> 09.00  ч.</w:t>
            </w:r>
          </w:p>
        </w:tc>
      </w:tr>
      <w:tr w:rsidR="00340D1A" w:rsidRPr="007D773A" w:rsidTr="00340D1A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340D1A" w:rsidRPr="002408F0" w:rsidRDefault="00340D1A" w:rsidP="00ED5508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2. Физически и химически методи за анализ на животински продук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2D0952" w:rsidP="002D0952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Проф</w:t>
            </w:r>
            <w:r w:rsidR="00340D1A" w:rsidRPr="002408F0">
              <w:rPr>
                <w:sz w:val="20"/>
                <w:szCs w:val="20"/>
                <w:lang w:val="bg-BG" w:eastAsia="bg-BG"/>
              </w:rPr>
              <w:t>. Г. Михайло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5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.8</w:t>
            </w:r>
          </w:p>
        </w:tc>
        <w:tc>
          <w:tcPr>
            <w:tcW w:w="3071" w:type="dxa"/>
            <w:shd w:val="clear" w:color="auto" w:fill="auto"/>
          </w:tcPr>
          <w:p w:rsidR="00340D1A" w:rsidRPr="007D773A" w:rsidRDefault="007D773A" w:rsidP="003056ED">
            <w:pPr>
              <w:rPr>
                <w:b/>
                <w:sz w:val="20"/>
                <w:szCs w:val="20"/>
                <w:lang w:val="bg-BG" w:eastAsia="bg-BG"/>
              </w:rPr>
            </w:pPr>
            <w:r w:rsidRPr="007D773A">
              <w:rPr>
                <w:b/>
                <w:sz w:val="20"/>
                <w:szCs w:val="20"/>
                <w:lang w:val="bg-BG" w:eastAsia="bg-BG"/>
              </w:rPr>
              <w:t xml:space="preserve">27, 28 и 29.05.2020 г. </w:t>
            </w:r>
          </w:p>
        </w:tc>
        <w:tc>
          <w:tcPr>
            <w:tcW w:w="3308" w:type="dxa"/>
            <w:shd w:val="clear" w:color="auto" w:fill="auto"/>
          </w:tcPr>
          <w:p w:rsidR="00340D1A" w:rsidRPr="007D773A" w:rsidRDefault="007D773A" w:rsidP="00B20C52">
            <w:pPr>
              <w:rPr>
                <w:b/>
                <w:sz w:val="20"/>
                <w:szCs w:val="20"/>
                <w:lang w:val="bg-BG" w:eastAsia="bg-BG"/>
              </w:rPr>
            </w:pPr>
            <w:r w:rsidRPr="007D773A">
              <w:rPr>
                <w:b/>
                <w:sz w:val="20"/>
                <w:szCs w:val="20"/>
                <w:lang w:val="bg-BG" w:eastAsia="bg-BG"/>
              </w:rPr>
              <w:t xml:space="preserve">Зала №404 от 09.00 ч. </w:t>
            </w:r>
          </w:p>
        </w:tc>
      </w:tr>
    </w:tbl>
    <w:p w:rsidR="009B280D" w:rsidRDefault="009B280D" w:rsidP="000E45CF">
      <w:pPr>
        <w:rPr>
          <w:b/>
          <w:sz w:val="20"/>
          <w:szCs w:val="20"/>
          <w:lang w:val="ru-RU"/>
        </w:rPr>
      </w:pPr>
    </w:p>
    <w:p w:rsidR="009B280D" w:rsidRPr="002D0952" w:rsidRDefault="009B280D" w:rsidP="000E45CF">
      <w:pPr>
        <w:rPr>
          <w:b/>
          <w:sz w:val="20"/>
          <w:szCs w:val="20"/>
          <w:lang w:val="ru-RU"/>
        </w:rPr>
      </w:pPr>
    </w:p>
    <w:tbl>
      <w:tblPr>
        <w:tblW w:w="15660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713"/>
        <w:gridCol w:w="2895"/>
        <w:gridCol w:w="6053"/>
      </w:tblGrid>
      <w:tr w:rsidR="000E45CF" w:rsidRPr="00593B28" w:rsidTr="007559DC">
        <w:trPr>
          <w:trHeight w:val="394"/>
          <w:jc w:val="center"/>
        </w:trPr>
        <w:tc>
          <w:tcPr>
            <w:tcW w:w="3999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</w:p>
          <w:p w:rsidR="000E45CF" w:rsidRPr="002408F0" w:rsidRDefault="000E45CF" w:rsidP="00ED5508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0E45CF" w:rsidRPr="00593B28" w:rsidTr="007559DC">
        <w:trPr>
          <w:trHeight w:val="508"/>
          <w:jc w:val="center"/>
        </w:trPr>
        <w:tc>
          <w:tcPr>
            <w:tcW w:w="3999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ОНОМ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201</w:t>
      </w:r>
      <w:r w:rsidR="00226FB4">
        <w:rPr>
          <w:b/>
          <w:lang w:val="bg-BG"/>
        </w:rPr>
        <w:t>9</w:t>
      </w:r>
      <w:r w:rsidRPr="002408F0">
        <w:rPr>
          <w:b/>
          <w:lang w:val="bg-BG"/>
        </w:rPr>
        <w:t>/20</w:t>
      </w:r>
      <w:r w:rsidR="00226FB4">
        <w:rPr>
          <w:b/>
          <w:lang w:val="bg-BG"/>
        </w:rPr>
        <w:t>20</w:t>
      </w:r>
      <w:r w:rsidR="00D60603">
        <w:rPr>
          <w:b/>
          <w:lang w:val="bg-BG"/>
        </w:rPr>
        <w:t xml:space="preserve"> </w:t>
      </w:r>
      <w:r w:rsidRPr="002408F0">
        <w:rPr>
          <w:b/>
          <w:lang w:val="bg-BG"/>
        </w:rPr>
        <w:t>учебна година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289"/>
        <w:gridCol w:w="979"/>
        <w:gridCol w:w="883"/>
        <w:gridCol w:w="3198"/>
        <w:gridCol w:w="4082"/>
      </w:tblGrid>
      <w:tr w:rsidR="00340D1A" w:rsidRPr="007559DC" w:rsidTr="00CD2486">
        <w:trPr>
          <w:cantSplit/>
          <w:trHeight w:val="963"/>
          <w:jc w:val="center"/>
        </w:trPr>
        <w:tc>
          <w:tcPr>
            <w:tcW w:w="4055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28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883" w:type="dxa"/>
            <w:shd w:val="clear" w:color="auto" w:fill="auto"/>
            <w:textDirection w:val="tbRl"/>
          </w:tcPr>
          <w:p w:rsidR="00340D1A" w:rsidRPr="002408F0" w:rsidRDefault="00340D1A" w:rsidP="00ED5508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19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ата на занятия</w:t>
            </w:r>
          </w:p>
        </w:tc>
        <w:tc>
          <w:tcPr>
            <w:tcW w:w="4082" w:type="dxa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Зала №, час</w:t>
            </w:r>
          </w:p>
        </w:tc>
      </w:tr>
      <w:tr w:rsidR="007D773A" w:rsidRPr="001C679A" w:rsidTr="00CD2486">
        <w:trPr>
          <w:trHeight w:val="291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7D773A" w:rsidRPr="001C679A" w:rsidRDefault="007D773A" w:rsidP="00ED5508">
            <w:pPr>
              <w:ind w:right="-70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1. Физико – химически методи за анализ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D773A" w:rsidRPr="001C679A" w:rsidRDefault="007D773A" w:rsidP="00434687">
            <w:pPr>
              <w:ind w:left="-56" w:right="-109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Проф. Г. Михайл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D773A" w:rsidRPr="001C679A" w:rsidRDefault="007D773A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679A">
              <w:rPr>
                <w:b/>
                <w:sz w:val="20"/>
                <w:szCs w:val="20"/>
                <w:lang w:val="ru-RU"/>
              </w:rPr>
              <w:t>45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D773A" w:rsidRPr="001C679A" w:rsidRDefault="007D773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C679A">
              <w:rPr>
                <w:b/>
                <w:sz w:val="20"/>
                <w:szCs w:val="20"/>
                <w:lang w:val="bg-BG"/>
              </w:rPr>
              <w:t>4.8</w:t>
            </w:r>
          </w:p>
        </w:tc>
        <w:tc>
          <w:tcPr>
            <w:tcW w:w="3198" w:type="dxa"/>
            <w:shd w:val="clear" w:color="auto" w:fill="auto"/>
          </w:tcPr>
          <w:p w:rsidR="007D773A" w:rsidRPr="007E6D1E" w:rsidRDefault="007D773A" w:rsidP="00803B09">
            <w:pPr>
              <w:rPr>
                <w:b/>
                <w:lang w:val="bg-BG" w:eastAsia="bg-BG"/>
              </w:rPr>
            </w:pPr>
            <w:r w:rsidRPr="007E6D1E">
              <w:rPr>
                <w:b/>
                <w:lang w:val="bg-BG" w:eastAsia="bg-BG"/>
              </w:rPr>
              <w:t xml:space="preserve">27, 28 и 29.05.2020 г. </w:t>
            </w:r>
          </w:p>
        </w:tc>
        <w:tc>
          <w:tcPr>
            <w:tcW w:w="4082" w:type="dxa"/>
          </w:tcPr>
          <w:p w:rsidR="007D773A" w:rsidRPr="007E6D1E" w:rsidRDefault="007D773A" w:rsidP="00803B09">
            <w:pPr>
              <w:rPr>
                <w:b/>
                <w:lang w:val="bg-BG" w:eastAsia="bg-BG"/>
              </w:rPr>
            </w:pPr>
            <w:r w:rsidRPr="007E6D1E">
              <w:rPr>
                <w:b/>
                <w:lang w:val="bg-BG" w:eastAsia="bg-BG"/>
              </w:rPr>
              <w:t xml:space="preserve">Зала №404 от 09.00 ч. </w:t>
            </w:r>
          </w:p>
        </w:tc>
      </w:tr>
      <w:tr w:rsidR="007D773A" w:rsidRPr="00593B28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7D773A" w:rsidRPr="002408F0" w:rsidRDefault="007D773A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2. Комуникационни и информационни систем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D773A" w:rsidRPr="002408F0" w:rsidRDefault="007D773A" w:rsidP="004C186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л. ас. д-р П. Веле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D773A" w:rsidRPr="002408F0" w:rsidRDefault="005F2A9F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D773A" w:rsidRPr="002408F0" w:rsidRDefault="007D773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7D773A" w:rsidRPr="007E6D1E" w:rsidRDefault="00935191" w:rsidP="00CD2486">
            <w:pPr>
              <w:rPr>
                <w:b/>
                <w:lang w:val="bg-BG"/>
              </w:rPr>
            </w:pPr>
            <w:r w:rsidRPr="007E6D1E">
              <w:rPr>
                <w:b/>
                <w:lang w:val="bg-BG"/>
              </w:rPr>
              <w:t xml:space="preserve"> </w:t>
            </w:r>
            <w:r w:rsidR="00593B28">
              <w:rPr>
                <w:b/>
                <w:lang w:val="bg-BG"/>
              </w:rPr>
              <w:t>01, 08 и 12.06.2020 г.</w:t>
            </w:r>
          </w:p>
        </w:tc>
        <w:tc>
          <w:tcPr>
            <w:tcW w:w="4082" w:type="dxa"/>
            <w:vAlign w:val="center"/>
          </w:tcPr>
          <w:p w:rsidR="007D773A" w:rsidRPr="007E6D1E" w:rsidRDefault="00593B28" w:rsidP="00CD248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ла №372 от 08.00 ч.</w:t>
            </w:r>
          </w:p>
        </w:tc>
      </w:tr>
      <w:tr w:rsidR="007D773A" w:rsidRPr="00593B28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7D773A" w:rsidRPr="002408F0" w:rsidRDefault="007D773A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3. Нанотехнологии в аграрния секто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D773A" w:rsidRPr="002408F0" w:rsidRDefault="007D773A" w:rsidP="00ED550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ц. Т. Пен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D773A" w:rsidRPr="00802645" w:rsidRDefault="007D773A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02645">
              <w:rPr>
                <w:b/>
                <w:sz w:val="20"/>
                <w:szCs w:val="20"/>
                <w:lang w:val="ru-RU"/>
              </w:rPr>
              <w:t>5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D773A" w:rsidRPr="002408F0" w:rsidRDefault="007D773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7D773A" w:rsidRPr="007E6D1E" w:rsidRDefault="002E0B4A" w:rsidP="009415F5">
            <w:pPr>
              <w:rPr>
                <w:b/>
                <w:lang w:val="bg-BG" w:eastAsia="bg-BG"/>
              </w:rPr>
            </w:pPr>
            <w:r w:rsidRPr="007E6D1E">
              <w:rPr>
                <w:b/>
                <w:lang w:val="bg-BG" w:eastAsia="bg-BG"/>
              </w:rPr>
              <w:t>18,19 и 20.05.2020 г.</w:t>
            </w:r>
          </w:p>
        </w:tc>
        <w:tc>
          <w:tcPr>
            <w:tcW w:w="4082" w:type="dxa"/>
            <w:vAlign w:val="center"/>
          </w:tcPr>
          <w:p w:rsidR="007D773A" w:rsidRPr="007E6D1E" w:rsidRDefault="002E0B4A" w:rsidP="009415F5">
            <w:pPr>
              <w:rPr>
                <w:b/>
                <w:lang w:val="bg-BG" w:eastAsia="bg-BG"/>
              </w:rPr>
            </w:pPr>
            <w:r w:rsidRPr="00593B28">
              <w:rPr>
                <w:b/>
                <w:lang w:val="ru-RU"/>
              </w:rPr>
              <w:t>Зала №554 от 09.00  ч.</w:t>
            </w:r>
          </w:p>
        </w:tc>
      </w:tr>
      <w:tr w:rsidR="002E0B4A" w:rsidRPr="00D60603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2E0B4A" w:rsidRPr="00451DDA" w:rsidRDefault="002E0B4A" w:rsidP="000B053C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51DD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Законодателство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областта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растителната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E0B4A" w:rsidRPr="00451DDA" w:rsidRDefault="002E0B4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 xml:space="preserve">. Ц. </w:t>
            </w:r>
            <w:proofErr w:type="spellStart"/>
            <w:r w:rsidRPr="00451DDA">
              <w:rPr>
                <w:sz w:val="20"/>
                <w:szCs w:val="20"/>
              </w:rPr>
              <w:t>Желязк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2E0B4A" w:rsidRPr="00451DDA" w:rsidRDefault="002E0B4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0B4A" w:rsidRPr="00451DDA" w:rsidRDefault="002E0B4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r w:rsidRPr="007E6D1E">
              <w:rPr>
                <w:b/>
              </w:rPr>
              <w:t xml:space="preserve">19 и 20.03.2020 г. </w:t>
            </w:r>
          </w:p>
        </w:tc>
        <w:tc>
          <w:tcPr>
            <w:tcW w:w="4082" w:type="dxa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proofErr w:type="spellStart"/>
            <w:r w:rsidRPr="007E6D1E">
              <w:rPr>
                <w:b/>
              </w:rPr>
              <w:t>Зала</w:t>
            </w:r>
            <w:proofErr w:type="spellEnd"/>
            <w:r w:rsidRPr="007E6D1E">
              <w:rPr>
                <w:b/>
              </w:rPr>
              <w:t xml:space="preserve"> №454 </w:t>
            </w:r>
            <w:proofErr w:type="spellStart"/>
            <w:r w:rsidRPr="007E6D1E">
              <w:rPr>
                <w:b/>
              </w:rPr>
              <w:t>от</w:t>
            </w:r>
            <w:proofErr w:type="spellEnd"/>
            <w:r w:rsidRPr="007E6D1E">
              <w:rPr>
                <w:b/>
              </w:rPr>
              <w:t xml:space="preserve"> 09.00 ч.</w:t>
            </w:r>
          </w:p>
        </w:tc>
      </w:tr>
      <w:tr w:rsidR="002E0B4A" w:rsidRPr="00D60603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2E0B4A" w:rsidRPr="00451DDA" w:rsidRDefault="002E0B4A" w:rsidP="00451DDA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451DD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</w:t>
            </w:r>
            <w:r w:rsidRPr="00451DD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Иновации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въведението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им в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растениевъдството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2E0B4A" w:rsidRPr="00451DDA" w:rsidRDefault="002E0B4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>. Н. Вълч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0B4A" w:rsidRPr="00451DDA" w:rsidRDefault="002E0B4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0B4A" w:rsidRPr="00451DDA" w:rsidRDefault="002E0B4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r w:rsidRPr="007E6D1E">
              <w:rPr>
                <w:b/>
              </w:rPr>
              <w:t>25 и 26.03.2020 г.</w:t>
            </w:r>
          </w:p>
        </w:tc>
        <w:tc>
          <w:tcPr>
            <w:tcW w:w="4082" w:type="dxa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proofErr w:type="spellStart"/>
            <w:r w:rsidRPr="007E6D1E">
              <w:rPr>
                <w:b/>
              </w:rPr>
              <w:t>Кат</w:t>
            </w:r>
            <w:proofErr w:type="spellEnd"/>
            <w:r w:rsidRPr="007E6D1E">
              <w:rPr>
                <w:b/>
              </w:rPr>
              <w:t>. „</w:t>
            </w:r>
            <w:proofErr w:type="spellStart"/>
            <w:r w:rsidRPr="007E6D1E">
              <w:rPr>
                <w:b/>
              </w:rPr>
              <w:t>Растениевъдство</w:t>
            </w:r>
            <w:proofErr w:type="spellEnd"/>
            <w:r w:rsidRPr="007E6D1E">
              <w:rPr>
                <w:b/>
              </w:rPr>
              <w:t xml:space="preserve">“ </w:t>
            </w:r>
            <w:proofErr w:type="spellStart"/>
            <w:r w:rsidRPr="007E6D1E">
              <w:rPr>
                <w:b/>
              </w:rPr>
              <w:t>от</w:t>
            </w:r>
            <w:proofErr w:type="spellEnd"/>
            <w:r w:rsidRPr="007E6D1E">
              <w:rPr>
                <w:b/>
              </w:rPr>
              <w:t xml:space="preserve"> 09.00 ч.</w:t>
            </w:r>
          </w:p>
        </w:tc>
      </w:tr>
      <w:tr w:rsidR="002E0B4A" w:rsidRPr="00226FB4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2E0B4A" w:rsidRPr="00451DDA" w:rsidRDefault="002E0B4A" w:rsidP="00451DDA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 </w:t>
            </w:r>
            <w:proofErr w:type="spellStart"/>
            <w:r>
              <w:rPr>
                <w:sz w:val="20"/>
                <w:szCs w:val="20"/>
                <w:lang w:val="ru-RU"/>
              </w:rPr>
              <w:t>Биологич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астител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E0B4A" w:rsidRPr="00226FB4" w:rsidRDefault="002E0B4A" w:rsidP="00E63C0D">
            <w:pPr>
              <w:ind w:left="-18" w:right="-7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ц. А. Стоян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0B4A" w:rsidRPr="00226FB4" w:rsidRDefault="002E0B4A" w:rsidP="00E63C0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0B4A" w:rsidRPr="00226FB4" w:rsidRDefault="002E0B4A" w:rsidP="00E63C0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r w:rsidRPr="007E6D1E">
              <w:rPr>
                <w:b/>
              </w:rPr>
              <w:t>09 и 10.04.2020 г.</w:t>
            </w:r>
          </w:p>
        </w:tc>
        <w:tc>
          <w:tcPr>
            <w:tcW w:w="4082" w:type="dxa"/>
            <w:vAlign w:val="center"/>
          </w:tcPr>
          <w:p w:rsidR="002E0B4A" w:rsidRPr="007E6D1E" w:rsidRDefault="002E0B4A" w:rsidP="00DD08B3">
            <w:pPr>
              <w:rPr>
                <w:b/>
              </w:rPr>
            </w:pPr>
            <w:proofErr w:type="spellStart"/>
            <w:r w:rsidRPr="007E6D1E">
              <w:rPr>
                <w:b/>
              </w:rPr>
              <w:t>Кат</w:t>
            </w:r>
            <w:proofErr w:type="spellEnd"/>
            <w:r w:rsidRPr="007E6D1E">
              <w:rPr>
                <w:b/>
              </w:rPr>
              <w:t>. „</w:t>
            </w:r>
            <w:proofErr w:type="spellStart"/>
            <w:r w:rsidRPr="007E6D1E">
              <w:rPr>
                <w:b/>
              </w:rPr>
              <w:t>Растениевъдство</w:t>
            </w:r>
            <w:proofErr w:type="spellEnd"/>
            <w:r w:rsidRPr="007E6D1E">
              <w:rPr>
                <w:b/>
              </w:rPr>
              <w:t xml:space="preserve">“ </w:t>
            </w:r>
            <w:proofErr w:type="spellStart"/>
            <w:r w:rsidRPr="007E6D1E">
              <w:rPr>
                <w:b/>
              </w:rPr>
              <w:t>от</w:t>
            </w:r>
            <w:proofErr w:type="spellEnd"/>
            <w:r w:rsidRPr="007E6D1E">
              <w:rPr>
                <w:b/>
              </w:rPr>
              <w:t xml:space="preserve"> 09.00 ч.</w:t>
            </w:r>
          </w:p>
        </w:tc>
      </w:tr>
    </w:tbl>
    <w:p w:rsidR="001A54EF" w:rsidRPr="00D60603" w:rsidRDefault="001A54EF" w:rsidP="0083390E">
      <w:pPr>
        <w:rPr>
          <w:b/>
          <w:sz w:val="20"/>
          <w:szCs w:val="20"/>
          <w:lang w:val="ru-RU"/>
        </w:rPr>
      </w:pPr>
    </w:p>
    <w:p w:rsidR="001C679A" w:rsidRDefault="001C679A" w:rsidP="0083390E">
      <w:pPr>
        <w:rPr>
          <w:b/>
          <w:sz w:val="20"/>
          <w:szCs w:val="20"/>
          <w:lang w:val="ru-RU"/>
        </w:rPr>
      </w:pPr>
    </w:p>
    <w:p w:rsidR="00226FB4" w:rsidRPr="00D60603" w:rsidRDefault="00226FB4" w:rsidP="0083390E">
      <w:pPr>
        <w:rPr>
          <w:b/>
          <w:sz w:val="20"/>
          <w:szCs w:val="20"/>
          <w:lang w:val="ru-RU"/>
        </w:rPr>
      </w:pPr>
    </w:p>
    <w:p w:rsidR="001C679A" w:rsidRPr="00D60603" w:rsidRDefault="001C679A" w:rsidP="0083390E">
      <w:pPr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420"/>
        <w:gridCol w:w="2013"/>
        <w:gridCol w:w="7106"/>
      </w:tblGrid>
      <w:tr w:rsidR="0083390E" w:rsidRPr="00593B28" w:rsidTr="000C115A">
        <w:trPr>
          <w:trHeight w:val="423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Вид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еративен докумен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</w:p>
          <w:p w:rsidR="0083390E" w:rsidRPr="00717B69" w:rsidRDefault="0083390E">
            <w:pPr>
              <w:rPr>
                <w:b/>
                <w:lang w:val="ru-RU"/>
              </w:rPr>
            </w:pPr>
            <w:r w:rsidRPr="00717B69">
              <w:rPr>
                <w:b/>
                <w:lang w:val="ru-RU"/>
              </w:rPr>
              <w:t>7.5.1_</w:t>
            </w:r>
            <w:r>
              <w:rPr>
                <w:b/>
              </w:rPr>
              <w:t>OD</w:t>
            </w:r>
            <w:r w:rsidRPr="00717B69">
              <w:rPr>
                <w:b/>
                <w:lang w:val="ru-RU"/>
              </w:rPr>
              <w:t>_1.04_</w:t>
            </w:r>
            <w:r>
              <w:rPr>
                <w:b/>
              </w:rPr>
              <w:t>A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ind w:hanging="103"/>
              <w:rPr>
                <w:sz w:val="20"/>
                <w:szCs w:val="20"/>
                <w:lang w:val="bg-BG"/>
              </w:rPr>
            </w:pPr>
            <w:r w:rsidRPr="00717B69">
              <w:rPr>
                <w:sz w:val="20"/>
                <w:szCs w:val="20"/>
                <w:lang w:val="ru-RU"/>
              </w:rPr>
              <w:t>В сила от : 14.09.2011</w:t>
            </w:r>
            <w:r>
              <w:rPr>
                <w:sz w:val="20"/>
                <w:szCs w:val="20"/>
                <w:lang w:val="bg-BG"/>
              </w:rPr>
              <w:t>г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.</w:t>
            </w:r>
            <w:proofErr w:type="gram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83390E" w:rsidRDefault="0083390E">
            <w:pPr>
              <w:jc w:val="center"/>
              <w:rPr>
                <w:sz w:val="20"/>
                <w:szCs w:val="20"/>
                <w:lang w:val="ru-RU"/>
              </w:rPr>
            </w:pPr>
            <w:r w:rsidRPr="0083390E">
              <w:rPr>
                <w:sz w:val="20"/>
                <w:szCs w:val="20"/>
                <w:lang w:val="ru-RU"/>
              </w:rPr>
              <w:t>График на упражнения и лекции</w:t>
            </w:r>
          </w:p>
        </w:tc>
      </w:tr>
      <w:tr w:rsidR="0083390E" w:rsidRPr="00593B28" w:rsidTr="000C115A">
        <w:trPr>
          <w:trHeight w:val="227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Pr="0083390E" w:rsidRDefault="0083390E">
            <w:pPr>
              <w:rPr>
                <w:b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актиран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ЕООС</w:t>
            </w:r>
          </w:p>
        </w:tc>
      </w:tr>
    </w:tbl>
    <w:p w:rsidR="0083390E" w:rsidRDefault="0083390E" w:rsidP="0083390E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</w:t>
      </w:r>
      <w:r>
        <w:rPr>
          <w:b/>
        </w:rPr>
        <w:t xml:space="preserve"> - </w:t>
      </w:r>
      <w:r>
        <w:rPr>
          <w:b/>
          <w:lang w:val="bg-BG"/>
        </w:rPr>
        <w:t xml:space="preserve"> 201</w:t>
      </w:r>
      <w:r w:rsidR="00226FB4">
        <w:rPr>
          <w:b/>
          <w:lang w:val="bg-BG"/>
        </w:rPr>
        <w:t>9</w:t>
      </w:r>
      <w:r>
        <w:rPr>
          <w:b/>
          <w:lang w:val="bg-BG"/>
        </w:rPr>
        <w:t>/20</w:t>
      </w:r>
      <w:r w:rsidR="00226FB4">
        <w:rPr>
          <w:b/>
          <w:lang w:val="bg-BG"/>
        </w:rPr>
        <w:t>20</w:t>
      </w:r>
      <w:r>
        <w:rPr>
          <w:b/>
          <w:lang w:val="bg-BG"/>
        </w:rPr>
        <w:t xml:space="preserve"> учебна година</w:t>
      </w:r>
    </w:p>
    <w:tbl>
      <w:tblPr>
        <w:tblW w:w="15219" w:type="dxa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1276"/>
        <w:gridCol w:w="850"/>
        <w:gridCol w:w="3298"/>
        <w:gridCol w:w="2707"/>
      </w:tblGrid>
      <w:tr w:rsidR="000C115A" w:rsidRPr="000C115A" w:rsidTr="006870FE">
        <w:trPr>
          <w:cantSplit/>
          <w:trHeight w:val="97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 w:rsidP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r w:rsidRPr="000C11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C115A" w:rsidRPr="000C115A" w:rsidRDefault="000C115A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Дат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н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Зала №, час</w:t>
            </w:r>
          </w:p>
          <w:p w:rsidR="006870FE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6870FE" w:rsidRPr="000C115A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93B28" w:rsidRPr="00226FB4" w:rsidTr="006870FE">
        <w:trPr>
          <w:trHeight w:val="31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28" w:rsidRPr="000C115A" w:rsidRDefault="00593B28">
            <w:pPr>
              <w:rPr>
                <w:sz w:val="20"/>
                <w:szCs w:val="20"/>
                <w:lang w:val="bg-BG"/>
              </w:rPr>
            </w:pPr>
            <w:r w:rsidRPr="000C115A">
              <w:rPr>
                <w:sz w:val="20"/>
                <w:szCs w:val="20"/>
                <w:lang w:val="bg-BG"/>
              </w:rPr>
              <w:t xml:space="preserve">1. Комуникационни и информационни систе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28" w:rsidRPr="000C115A" w:rsidRDefault="00593B28" w:rsidP="0051532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л. ас. д-р П. В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28" w:rsidRPr="000C115A" w:rsidRDefault="00593B2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28" w:rsidRPr="000C115A" w:rsidRDefault="00593B2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28" w:rsidRPr="007E6D1E" w:rsidRDefault="00593B28" w:rsidP="0047300D">
            <w:pPr>
              <w:rPr>
                <w:b/>
                <w:lang w:val="bg-BG"/>
              </w:rPr>
            </w:pPr>
            <w:r w:rsidRPr="007E6D1E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01, 08 и 12.06.2020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28" w:rsidRPr="007E6D1E" w:rsidRDefault="00593B28" w:rsidP="0047300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ла №372 от 08.00 ч.</w:t>
            </w:r>
          </w:p>
        </w:tc>
      </w:tr>
      <w:tr w:rsidR="001756CB" w:rsidRPr="000C115A" w:rsidTr="006870FE">
        <w:trPr>
          <w:trHeight w:val="33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B" w:rsidRPr="000C115A" w:rsidRDefault="001756CB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0C115A">
              <w:rPr>
                <w:sz w:val="20"/>
                <w:szCs w:val="20"/>
                <w:lang w:val="ru-RU"/>
              </w:rPr>
              <w:t>Рекламна</w:t>
            </w:r>
            <w:proofErr w:type="spellEnd"/>
            <w:proofErr w:type="gramEnd"/>
            <w:r w:rsidRPr="000C115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дейност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аграрния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с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 w:rsidP="0051532D">
            <w:pPr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Проф. Ч.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Мит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115A">
              <w:rPr>
                <w:b/>
                <w:sz w:val="20"/>
                <w:szCs w:val="20"/>
                <w:lang w:val="ru-RU"/>
              </w:rPr>
              <w:t>56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0C115A" w:rsidRDefault="002E0B4A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1, 02, 03, 04 и 05.06.2020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0C115A" w:rsidRDefault="005F2A9F" w:rsidP="0060023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00 ч.</w:t>
            </w:r>
          </w:p>
        </w:tc>
      </w:tr>
    </w:tbl>
    <w:p w:rsidR="00FA5D25" w:rsidRDefault="00FA5D25" w:rsidP="002530A9">
      <w:pPr>
        <w:rPr>
          <w:b/>
          <w:sz w:val="20"/>
          <w:szCs w:val="20"/>
          <w:lang w:val="ru-RU"/>
        </w:rPr>
      </w:pPr>
    </w:p>
    <w:p w:rsidR="00593B28" w:rsidRDefault="00593B28" w:rsidP="002530A9">
      <w:pPr>
        <w:rPr>
          <w:b/>
          <w:sz w:val="20"/>
          <w:szCs w:val="20"/>
          <w:lang w:val="ru-RU"/>
        </w:rPr>
      </w:pPr>
    </w:p>
    <w:p w:rsidR="00FA5D25" w:rsidRPr="002408F0" w:rsidRDefault="00FA5D25" w:rsidP="002408F0">
      <w:pPr>
        <w:jc w:val="center"/>
        <w:rPr>
          <w:b/>
          <w:sz w:val="20"/>
          <w:szCs w:val="20"/>
          <w:lang w:val="ru-RU"/>
        </w:rPr>
      </w:pPr>
    </w:p>
    <w:tbl>
      <w:tblPr>
        <w:tblW w:w="15464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2105"/>
        <w:gridCol w:w="2359"/>
        <w:gridCol w:w="7697"/>
      </w:tblGrid>
      <w:tr w:rsidR="002408F0" w:rsidRPr="00593B28" w:rsidTr="000E45CF">
        <w:trPr>
          <w:trHeight w:val="394"/>
          <w:jc w:val="center"/>
        </w:trPr>
        <w:tc>
          <w:tcPr>
            <w:tcW w:w="3303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2408F0" w:rsidRPr="002408F0" w:rsidRDefault="002408F0" w:rsidP="002408F0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</w:p>
          <w:p w:rsidR="002408F0" w:rsidRPr="002408F0" w:rsidRDefault="002408F0" w:rsidP="002408F0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7697" w:type="dxa"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2408F0" w:rsidRPr="00593B28" w:rsidTr="000E45CF">
        <w:trPr>
          <w:trHeight w:val="508"/>
          <w:jc w:val="center"/>
        </w:trPr>
        <w:tc>
          <w:tcPr>
            <w:tcW w:w="3303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2408F0" w:rsidRPr="002408F0" w:rsidRDefault="002408F0" w:rsidP="002408F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АРНО ИНЖЕНЕРСТВО“</w:t>
            </w:r>
          </w:p>
          <w:p w:rsidR="002408F0" w:rsidRPr="002408F0" w:rsidRDefault="002408F0" w:rsidP="002408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408F0" w:rsidRPr="002408F0" w:rsidRDefault="002408F0" w:rsidP="002408F0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-  201</w:t>
      </w:r>
      <w:r w:rsidR="00226FB4">
        <w:rPr>
          <w:b/>
          <w:lang w:val="bg-BG"/>
        </w:rPr>
        <w:t>9</w:t>
      </w:r>
      <w:r w:rsidRPr="002408F0">
        <w:rPr>
          <w:b/>
          <w:lang w:val="bg-BG"/>
        </w:rPr>
        <w:t>/20</w:t>
      </w:r>
      <w:r w:rsidR="00226FB4">
        <w:rPr>
          <w:b/>
          <w:lang w:val="bg-BG"/>
        </w:rPr>
        <w:t>20</w:t>
      </w:r>
      <w:r w:rsidRPr="002408F0">
        <w:rPr>
          <w:b/>
          <w:lang w:val="bg-BG"/>
        </w:rPr>
        <w:t xml:space="preserve"> учебна година</w:t>
      </w:r>
    </w:p>
    <w:tbl>
      <w:tblPr>
        <w:tblW w:w="14935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174"/>
        <w:gridCol w:w="1180"/>
        <w:gridCol w:w="593"/>
        <w:gridCol w:w="3221"/>
        <w:gridCol w:w="2626"/>
      </w:tblGrid>
      <w:tr w:rsidR="006870FE" w:rsidRPr="002408F0" w:rsidTr="006870FE">
        <w:trPr>
          <w:cantSplit/>
          <w:trHeight w:val="963"/>
          <w:jc w:val="center"/>
        </w:trPr>
        <w:tc>
          <w:tcPr>
            <w:tcW w:w="514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ИСЦИПЛИНИ</w:t>
            </w:r>
          </w:p>
        </w:tc>
        <w:tc>
          <w:tcPr>
            <w:tcW w:w="2174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Водещ преподавател</w:t>
            </w: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180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Кабинет</w:t>
            </w: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593" w:type="dxa"/>
            <w:shd w:val="clear" w:color="auto" w:fill="auto"/>
            <w:textDirection w:val="tbRl"/>
          </w:tcPr>
          <w:p w:rsidR="006870FE" w:rsidRPr="002408F0" w:rsidRDefault="006870FE" w:rsidP="002408F0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22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ата на занятия</w:t>
            </w:r>
          </w:p>
        </w:tc>
        <w:tc>
          <w:tcPr>
            <w:tcW w:w="2626" w:type="dxa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Зала №, час</w:t>
            </w:r>
          </w:p>
        </w:tc>
      </w:tr>
      <w:tr w:rsidR="005F2A9F" w:rsidRPr="002408F0" w:rsidTr="006870FE">
        <w:trPr>
          <w:trHeight w:val="291"/>
          <w:jc w:val="center"/>
        </w:trPr>
        <w:tc>
          <w:tcPr>
            <w:tcW w:w="5141" w:type="dxa"/>
            <w:shd w:val="clear" w:color="auto" w:fill="auto"/>
            <w:vAlign w:val="bottom"/>
          </w:tcPr>
          <w:p w:rsidR="005F2A9F" w:rsidRPr="002408F0" w:rsidRDefault="005F2A9F" w:rsidP="002408F0">
            <w:pPr>
              <w:ind w:right="-70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ru-RU"/>
              </w:rPr>
              <w:t>1</w:t>
            </w:r>
            <w:r w:rsidRPr="002408F0">
              <w:rPr>
                <w:sz w:val="22"/>
                <w:szCs w:val="22"/>
                <w:lang w:val="bg-BG"/>
              </w:rPr>
              <w:t>.</w:t>
            </w:r>
            <w:proofErr w:type="gramStart"/>
            <w:r w:rsidRPr="002408F0">
              <w:rPr>
                <w:sz w:val="22"/>
                <w:szCs w:val="22"/>
                <w:lang w:val="bg-BG"/>
              </w:rPr>
              <w:t>Рекламна</w:t>
            </w:r>
            <w:proofErr w:type="gramEnd"/>
            <w:r w:rsidRPr="002408F0">
              <w:rPr>
                <w:sz w:val="22"/>
                <w:szCs w:val="22"/>
                <w:lang w:val="bg-BG"/>
              </w:rPr>
              <w:t xml:space="preserve"> дейност в аграрния сектор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F2A9F" w:rsidRPr="002408F0" w:rsidRDefault="005F2A9F" w:rsidP="002408F0">
            <w:pPr>
              <w:ind w:left="-56" w:right="-109"/>
              <w:jc w:val="center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bg-BG"/>
              </w:rPr>
              <w:t>Проф. Ч. Мите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F2A9F" w:rsidRPr="002408F0" w:rsidRDefault="005F2A9F" w:rsidP="002408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408F0">
              <w:rPr>
                <w:b/>
                <w:sz w:val="22"/>
                <w:szCs w:val="22"/>
                <w:lang w:val="ru-RU"/>
              </w:rPr>
              <w:t>562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F2A9F" w:rsidRPr="002408F0" w:rsidRDefault="005F2A9F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3.6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5F2A9F" w:rsidRPr="000C115A" w:rsidRDefault="005F2A9F" w:rsidP="00DD08B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1, 02, 03, 04 и 05.06.2020 г.</w:t>
            </w:r>
          </w:p>
        </w:tc>
        <w:tc>
          <w:tcPr>
            <w:tcW w:w="2626" w:type="dxa"/>
            <w:vAlign w:val="center"/>
          </w:tcPr>
          <w:p w:rsidR="005F2A9F" w:rsidRPr="000C115A" w:rsidRDefault="005F2A9F" w:rsidP="00FC13E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00 ч.</w:t>
            </w:r>
          </w:p>
        </w:tc>
      </w:tr>
    </w:tbl>
    <w:p w:rsidR="002408F0" w:rsidRPr="002408F0" w:rsidRDefault="002408F0" w:rsidP="00340D1A">
      <w:pPr>
        <w:rPr>
          <w:lang w:val="ru-RU"/>
        </w:rPr>
      </w:pPr>
      <w:bookmarkStart w:id="0" w:name="_GoBack"/>
      <w:bookmarkEnd w:id="0"/>
    </w:p>
    <w:sectPr w:rsidR="002408F0" w:rsidRPr="002408F0" w:rsidSect="007559DC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E"/>
    <w:rsid w:val="00013FE6"/>
    <w:rsid w:val="00021E80"/>
    <w:rsid w:val="00065DCD"/>
    <w:rsid w:val="000B053C"/>
    <w:rsid w:val="000C115A"/>
    <w:rsid w:val="000E45CF"/>
    <w:rsid w:val="0012188D"/>
    <w:rsid w:val="00124D1B"/>
    <w:rsid w:val="001756CB"/>
    <w:rsid w:val="001A54EF"/>
    <w:rsid w:val="001C679A"/>
    <w:rsid w:val="00226FB4"/>
    <w:rsid w:val="0023682A"/>
    <w:rsid w:val="002408F0"/>
    <w:rsid w:val="00247B0D"/>
    <w:rsid w:val="00247BA7"/>
    <w:rsid w:val="00251125"/>
    <w:rsid w:val="002530A9"/>
    <w:rsid w:val="00267256"/>
    <w:rsid w:val="002D0952"/>
    <w:rsid w:val="002D1A59"/>
    <w:rsid w:val="002E0B4A"/>
    <w:rsid w:val="003056ED"/>
    <w:rsid w:val="00340D1A"/>
    <w:rsid w:val="00391A91"/>
    <w:rsid w:val="00394640"/>
    <w:rsid w:val="003B075F"/>
    <w:rsid w:val="003B78D9"/>
    <w:rsid w:val="0040086B"/>
    <w:rsid w:val="00434687"/>
    <w:rsid w:val="00451DDA"/>
    <w:rsid w:val="00486693"/>
    <w:rsid w:val="004B160D"/>
    <w:rsid w:val="004C1869"/>
    <w:rsid w:val="0051532D"/>
    <w:rsid w:val="0055383A"/>
    <w:rsid w:val="00564C7A"/>
    <w:rsid w:val="00575907"/>
    <w:rsid w:val="00593B28"/>
    <w:rsid w:val="005D261F"/>
    <w:rsid w:val="005F2A9F"/>
    <w:rsid w:val="00600233"/>
    <w:rsid w:val="006376C6"/>
    <w:rsid w:val="006463D9"/>
    <w:rsid w:val="006870FE"/>
    <w:rsid w:val="006A7627"/>
    <w:rsid w:val="006D7968"/>
    <w:rsid w:val="006F1001"/>
    <w:rsid w:val="00711CFF"/>
    <w:rsid w:val="00717B69"/>
    <w:rsid w:val="007559DC"/>
    <w:rsid w:val="00760CD9"/>
    <w:rsid w:val="00761E90"/>
    <w:rsid w:val="007B7F4E"/>
    <w:rsid w:val="007D152E"/>
    <w:rsid w:val="007D773A"/>
    <w:rsid w:val="007E6D1E"/>
    <w:rsid w:val="00802645"/>
    <w:rsid w:val="0083390E"/>
    <w:rsid w:val="008C1EBD"/>
    <w:rsid w:val="008F030F"/>
    <w:rsid w:val="00915E2E"/>
    <w:rsid w:val="00935191"/>
    <w:rsid w:val="009B280D"/>
    <w:rsid w:val="009D4B1F"/>
    <w:rsid w:val="00A6604C"/>
    <w:rsid w:val="00AC55C2"/>
    <w:rsid w:val="00B141B9"/>
    <w:rsid w:val="00B20C52"/>
    <w:rsid w:val="00B835B5"/>
    <w:rsid w:val="00CD2486"/>
    <w:rsid w:val="00D60603"/>
    <w:rsid w:val="00D724F7"/>
    <w:rsid w:val="00D86806"/>
    <w:rsid w:val="00DA333E"/>
    <w:rsid w:val="00E865A7"/>
    <w:rsid w:val="00EA4AFB"/>
    <w:rsid w:val="00F214D1"/>
    <w:rsid w:val="00FA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BD8-F7BF-40A0-91C8-FCDAC84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meva</dc:creator>
  <cp:lastModifiedBy>SDrymeva</cp:lastModifiedBy>
  <cp:revision>4</cp:revision>
  <cp:lastPrinted>2020-02-24T09:44:00Z</cp:lastPrinted>
  <dcterms:created xsi:type="dcterms:W3CDTF">2020-02-24T09:25:00Z</dcterms:created>
  <dcterms:modified xsi:type="dcterms:W3CDTF">2020-02-25T08:16:00Z</dcterms:modified>
</cp:coreProperties>
</file>